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03B7F7FE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0675">
        <w:rPr>
          <w:rFonts w:ascii="Times New Roman" w:hAnsi="Times New Roman" w:cs="Times New Roman"/>
          <w:sz w:val="28"/>
          <w:szCs w:val="28"/>
        </w:rPr>
        <w:t>Сергиополь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6BFCF7FF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C2F117" w14:textId="7B12230A" w:rsidR="00A947CE" w:rsidRPr="003520EE" w:rsidRDefault="00A947C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 года № 04</w:t>
      </w:r>
    </w:p>
    <w:p w14:paraId="70B06DBF" w14:textId="2755C35A" w:rsidR="00F85B6C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40A18" w14:textId="77777777" w:rsidR="00414FD2" w:rsidRPr="004A1C77" w:rsidRDefault="00414FD2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09EE2DB8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30675">
        <w:rPr>
          <w:rFonts w:ascii="Times New Roman" w:hAnsi="Times New Roman" w:cs="Times New Roman"/>
          <w:sz w:val="28"/>
          <w:szCs w:val="28"/>
        </w:rPr>
        <w:t>Сергиополь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bookmarkEnd w:id="0"/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409697DF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136A90B3" w14:textId="77777777"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FBAC" w14:textId="2C5B3BCE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30675">
        <w:rPr>
          <w:rFonts w:ascii="Times New Roman" w:hAnsi="Times New Roman" w:cs="Times New Roman"/>
          <w:sz w:val="28"/>
          <w:szCs w:val="28"/>
        </w:rPr>
        <w:t>Сергиополь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ADC36C8" w14:textId="77777777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28696" w14:textId="15A92E66"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230675">
        <w:rPr>
          <w:rFonts w:ascii="Times New Roman" w:hAnsi="Times New Roman" w:cs="Times New Roman"/>
          <w:sz w:val="28"/>
          <w:szCs w:val="28"/>
        </w:rPr>
        <w:t>Сергиополь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230675">
        <w:rPr>
          <w:rFonts w:ascii="Times New Roman" w:hAnsi="Times New Roman" w:cs="Times New Roman"/>
          <w:sz w:val="28"/>
          <w:szCs w:val="28"/>
        </w:rPr>
        <w:t>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230675">
        <w:rPr>
          <w:rFonts w:ascii="Times New Roman" w:hAnsi="Times New Roman" w:cs="Times New Roman"/>
          <w:sz w:val="28"/>
          <w:szCs w:val="28"/>
        </w:rPr>
        <w:t>94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30675">
        <w:rPr>
          <w:rFonts w:ascii="Times New Roman" w:hAnsi="Times New Roman" w:cs="Times New Roman"/>
          <w:sz w:val="28"/>
          <w:szCs w:val="28"/>
        </w:rPr>
        <w:t>Сергиополь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>»»</w:t>
      </w:r>
      <w:r w:rsidR="002306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1271D3" w14:textId="77777777" w:rsidR="00414FD2" w:rsidRPr="008C58A0" w:rsidRDefault="00414FD2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1E448" w14:textId="0EDF7166"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2D0E0B1B" w14:textId="77777777" w:rsidR="00414FD2" w:rsidRPr="008C58A0" w:rsidRDefault="00414FD2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22014DDD"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E729" w14:textId="4761428C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62224" w14:textId="77777777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AE2" w14:textId="20C7ECBC" w:rsidR="0005745E" w:rsidRDefault="00230675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5745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74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. Н. Скрипченко </w:t>
      </w:r>
    </w:p>
    <w:p w14:paraId="1A3FB3DF" w14:textId="1179E44C" w:rsidR="003520EE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7FAD3" w14:textId="00A16278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B519C" w14:textId="61198D06" w:rsidR="00414FD2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41412" w14:textId="77777777" w:rsidR="00414FD2" w:rsidRPr="004A1C77" w:rsidRDefault="00414FD2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65B36F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6A15B86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7411859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74FBAB0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78B9E027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DD93FCB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270F987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2321A562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CD2654F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E857732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13A776E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2B048EA1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8E07DE5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74A9801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3B621B9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D389B5D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FACFA81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A12F7C9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4B8BA75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DD5C537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CFB96FC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ADC30BD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C46B1C8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F1F0784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4704631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2241AD94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CACD032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CBBE84E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FCBBF84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767F1A38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51DCC82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33B5BEF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7742CF51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9183B0E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19E5FD5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3CF1665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A9AD405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0C4878D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E910DDA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DCD5809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59B72437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0D1BA1F" w14:textId="77777777" w:rsidR="00230675" w:rsidRDefault="0023067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3B1C9486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8C97AD7" w14:textId="67DCC8EF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04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791D3F64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>»</w:t>
      </w:r>
      <w:r w:rsidR="0023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230675">
        <w:rPr>
          <w:rFonts w:ascii="Times New Roman" w:hAnsi="Times New Roman" w:cs="Times New Roman"/>
          <w:b/>
          <w:sz w:val="24"/>
          <w:szCs w:val="24"/>
        </w:rPr>
        <w:t>Сергиополь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6AE7A27B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48CEDCF3" w:rsidR="00B939D8" w:rsidRPr="00463DF9" w:rsidRDefault="00230675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6DEABADD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3100DA47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ли Республиканском государственном автономном учреждении Многофункциональный центр предоставления </w:t>
      </w:r>
      <w:r w:rsidR="00EB1FA2" w:rsidRPr="00463DF9">
        <w:rPr>
          <w:rFonts w:ascii="Times New Roman" w:hAnsi="Times New Roman" w:cs="Times New Roman"/>
          <w:sz w:val="24"/>
          <w:szCs w:val="24"/>
        </w:rPr>
        <w:lastRenderedPageBreak/>
        <w:t>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proofErr w:type="gramStart"/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2107DE" w:rsidRPr="00463DF9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10FB402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5530263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5148F1F9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272D02CE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707FBBA8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7DA8989E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344A858D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30675" w:rsidRPr="00932C86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</w:t>
        </w:r>
      </w:hyperlink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5F1E2F8D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4ED2D9B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07EFB5CA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595DF6F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2669D9F" w14:textId="175956A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14:paraId="35B97BB5" w14:textId="758B51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7CBA945" w14:textId="4854430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37404C2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ормы заявлений о предо</w:t>
      </w:r>
      <w:r w:rsidR="0023067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38B5B30E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8C80DA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</w:t>
      </w:r>
      <w:r w:rsidR="00230675">
        <w:rPr>
          <w:rFonts w:ascii="Times New Roman" w:hAnsi="Times New Roman" w:cs="Times New Roman"/>
          <w:sz w:val="24"/>
          <w:szCs w:val="24"/>
        </w:rPr>
        <w:t xml:space="preserve">системе «Реестр государственных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46362E2E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14:paraId="2F4B5F77" w14:textId="43267F3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153AC6C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36EBF2C5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523B944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20E23F56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2A4937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1E0E06EE" w14:textId="50B61CDA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1DF278E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7142A058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244F780B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240E4F20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1558EE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49F1514D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3A2A5446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шения 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023446CD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2E10A1AC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FF8C26F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заявителю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чем 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321D550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6D9B10D1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  <w:proofErr w:type="gramEnd"/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75C3EF0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03B6FD20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2306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74F0AD26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4DD2D51A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7AF3EDE2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ый кабинет на РПГУ, на адрес электронной почты заявителя (данный способ обеспечивается одновременно при подаче заявления и документов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электронных документов посредством РПГУ, электронной почты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</w:t>
      </w:r>
      <w:r w:rsidR="0023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511C31B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49BA6561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2306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B17FEF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лучае его обращ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ригинал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веряет копии указанных документов и приобщает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х к поданному заявлению. Оригиналы возвращаются заявителю.</w:t>
      </w:r>
    </w:p>
    <w:p w14:paraId="5F2143F2" w14:textId="07BCE89D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в случае установления сервитута в отношении части земельного участка)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6299DCC5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В случае направления заявления в электронной форм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7CFDD08C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6A02A462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1727F7E1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doc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чество предоставляемых электронных документов (электронных образов документов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формат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588169CA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43AD2003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1DCF6B68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емельный участок,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оторого либо его части устанавливается сервитут;</w:t>
      </w:r>
    </w:p>
    <w:p w14:paraId="082F545B" w14:textId="3AC7448C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5C3B01F2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52D0E856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2.9 Административного регламента, не является основанием для отказ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71A25483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463D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05FFC0FD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032C14" w:rsidRPr="00463DF9">
        <w:rPr>
          <w:rFonts w:ascii="Times New Roman" w:hAnsi="Times New Roman" w:cs="Times New Roman"/>
          <w:sz w:val="24"/>
          <w:szCs w:val="24"/>
        </w:rPr>
        <w:lastRenderedPageBreak/>
        <w:t>недостоверность которых не указывались при первоначальном отказ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4D0BA034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DF9">
        <w:rPr>
          <w:rFonts w:ascii="Times New Roman" w:hAnsi="Times New Roman" w:cs="Times New Roman"/>
          <w:sz w:val="24"/>
          <w:szCs w:val="24"/>
        </w:rPr>
        <w:t>и информации, электронные образы которых ранее были заверены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739A7E9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  <w:proofErr w:type="gramEnd"/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49325BA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53771208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37731D99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6C82D2A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188868CA" w:rsidR="00251105" w:rsidRPr="00463DF9" w:rsidRDefault="0023067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тказывается в </w:t>
      </w:r>
      <w:proofErr w:type="gramStart"/>
      <w:r w:rsidR="00251105"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="00251105"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ри наличии хотя бы одного из следующих оснований:</w:t>
      </w:r>
    </w:p>
    <w:p w14:paraId="22B66021" w14:textId="7EFCA777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 направлено в Уполномоченный орган, который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6DE56247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емельный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часток в соответствии с его разрешенным использование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5F11833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728306C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</w:t>
      </w:r>
      <w:r w:rsidR="00230675">
        <w:rPr>
          <w:rFonts w:ascii="Times New Roman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31981D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3DF5EE2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5312541C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580A13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1E06AC1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>при подаче запрос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2312B0C7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412BD64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нерабочий или праздничный день, подлежат регистрации в следующий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3363F5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3359AA06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2306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</w:t>
      </w:r>
      <w:proofErr w:type="gramStart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порядке</w:t>
      </w:r>
      <w:proofErr w:type="gramEnd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1796FCB6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64526EA8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687092D0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</w:t>
      </w:r>
      <w:r w:rsidR="001C5766" w:rsidRPr="00463DF9">
        <w:rPr>
          <w:rFonts w:ascii="Times New Roman" w:hAnsi="Times New Roman" w:cs="Times New Roman"/>
          <w:sz w:val="24"/>
          <w:szCs w:val="24"/>
        </w:rPr>
        <w:lastRenderedPageBreak/>
        <w:t>определяется исходя из фактической нагрузки и возможностей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0F51F995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)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7CE83A2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C33AB3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29986F2F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</w:t>
      </w:r>
      <w:r w:rsidR="002306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51BC270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2006F77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2.24.2. Наличие полной и понятной информации о порядке, срока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5C25D8AC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644392F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68900FA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2A76C7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C6DE33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15405CB5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387B4D45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 установлен запрет на обращени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 в электронной форме, а такж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3713FE93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27604732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</w:t>
      </w:r>
      <w:r w:rsidR="0023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237EEAC0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</w:t>
      </w:r>
      <w:r w:rsidR="002306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E726FCF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</w:t>
      </w:r>
      <w:r w:rsidR="002306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076208BA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230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выданных в </w:t>
      </w: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4C1368B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5E229312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0587D17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го представителем в соответствии с законодательством Российской Федерации, также представляется документ,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:</w:t>
      </w:r>
    </w:p>
    <w:p w14:paraId="66C99B1C" w14:textId="2277F162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75FB2551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52EBD96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после устранения оснований для отказ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5. Основаниями для отказа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спр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являются:</w:t>
      </w:r>
    </w:p>
    <w:p w14:paraId="528C994D" w14:textId="56511D7B" w:rsidR="00D86936" w:rsidRPr="00463DF9" w:rsidRDefault="00230675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д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8CA8AD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20161E2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тсутствия оснований для отказа в исправлении опечаток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17416D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личия хотя бы одного из оснований для отказ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7EA8DBC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5CA60B9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К письму об отсутствии необходимости исправления опечаток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0DC0A2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2F240AC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06C80CE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AE01AF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063FEF58" w14:textId="3E726EA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1121DA4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</w:t>
      </w:r>
      <w:r w:rsidR="00230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327130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69891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6F9D5121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ными для записи на прием датам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4F4FBE23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7F2BC8E9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е устранения посредством информационного сообщения непосредственно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79A49FD1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 идентификации и аутентификации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533A6E9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670CF6F9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35CFB59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</w:t>
      </w:r>
      <w:r w:rsidR="0023067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77D9496B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proofErr w:type="gramStart"/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ь – в следующий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за ним первый рабочий день обеспечивает:</w:t>
      </w:r>
      <w:proofErr w:type="gramEnd"/>
    </w:p>
    <w:p w14:paraId="52C5DD1F" w14:textId="419809C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06555C9A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3EF2C65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2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</w:t>
      </w:r>
      <w:proofErr w:type="gramStart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68D10551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</w:t>
      </w:r>
      <w:r w:rsidR="002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C200D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2D6A7AF1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0966DF1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а также о применении результатов указанной оценки как основания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06B1B5F1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1500341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37A2031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071A639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7D24ECF1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23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431D071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proofErr w:type="gramEnd"/>
    </w:p>
    <w:p w14:paraId="33B84A44" w14:textId="5EB0D10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682589F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>слуги, в том числ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D7AC6E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7200111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1C8F73F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</w:t>
      </w:r>
      <w:r w:rsidR="0023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652793B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</w:t>
      </w:r>
      <w:r w:rsidR="0023067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230675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230675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2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7399796D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</w:t>
      </w:r>
      <w:r w:rsidR="0023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B2422D" w14:textId="1545C68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66FC8E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межведомственного запрос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607BA2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52A47F1D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4B9C031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14A84A6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505D7E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3B3E72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сутствия возможности устранить выявленные недостатк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0A9D0BF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ребования заявителя направить неполный пакет документов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="0067750B" w:rsidRPr="00463DF9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452219A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2E39CAD" w14:textId="7555DD0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исключением получения услуг, которые являются необходимыми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76DA868D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255AF7D5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принятых им заявлений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прилагаемых документов в форме документов на бумажном носителе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EB805C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</w:t>
      </w:r>
      <w:proofErr w:type="gramStart"/>
      <w:r w:rsidR="0067750B" w:rsidRPr="00463DF9">
        <w:rPr>
          <w:rFonts w:ascii="Times New Roman" w:hAnsi="Times New Roman" w:cs="Times New Roman"/>
          <w:sz w:val="24"/>
          <w:szCs w:val="24"/>
        </w:rPr>
        <w:t>формировать и направлять</w:t>
      </w:r>
      <w:proofErr w:type="gramEnd"/>
      <w:r w:rsidR="0067750B" w:rsidRPr="00463DF9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636C6C63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4DA776D0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3E9C8F8D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C17B5F" w:rsidRPr="00C17B5F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35B499E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753997D" w14:textId="1F2A9209" w:rsidR="00781CE0" w:rsidRPr="00B67718" w:rsidRDefault="00230675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718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B67718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0998304B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</w:t>
      </w:r>
      <w:r w:rsidR="00230675">
        <w:rPr>
          <w:rFonts w:ascii="Times New Roman" w:hAnsi="Times New Roman" w:cs="Times New Roman"/>
          <w:szCs w:val="24"/>
        </w:rPr>
        <w:t xml:space="preserve"> </w:t>
      </w:r>
      <w:r w:rsidRPr="00BC6CCF">
        <w:rPr>
          <w:rFonts w:ascii="Times New Roman" w:hAnsi="Times New Roman" w:cs="Times New Roman"/>
          <w:szCs w:val="24"/>
        </w:rPr>
        <w:t>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5D7E1E4D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95401D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72819DF6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7AB701C5" w:rsidR="00663EAC" w:rsidRPr="00663EAC" w:rsidRDefault="00230675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58">
        <w:rPr>
          <w:rFonts w:ascii="Times New Roman" w:hAnsi="Times New Roman" w:cs="Times New Roman"/>
          <w:sz w:val="28"/>
          <w:szCs w:val="28"/>
        </w:rPr>
        <w:t xml:space="preserve">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5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5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1422EDA" w14:textId="7DECCF8E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</w:t>
      </w:r>
      <w:r w:rsidR="00230675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>)</w:t>
      </w:r>
      <w:r w:rsidR="00230675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2F91A43C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г.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>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3B941E58" w14:textId="77777777" w:rsidR="00230675" w:rsidRDefault="0023067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C5CF4E7" w14:textId="77777777" w:rsidR="00230675" w:rsidRDefault="00230675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6A49D673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2E7DC9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5B68E0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>енного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0E6A930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25848AB7" w:rsidR="00781CE0" w:rsidRPr="009622BE" w:rsidRDefault="00230675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629A" w:rsidRPr="009622BE">
        <w:rPr>
          <w:rFonts w:ascii="Times New Roman" w:hAnsi="Times New Roman" w:cs="Times New Roman"/>
          <w:sz w:val="18"/>
          <w:szCs w:val="18"/>
        </w:rPr>
        <w:t xml:space="preserve"> (дат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4B647ECA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Pr="0011461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341FABD7" w:rsidR="00114614" w:rsidRPr="00492BE6" w:rsidRDefault="00230675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92BE6">
        <w:rPr>
          <w:rFonts w:ascii="Times New Roman" w:hAnsi="Times New Roman" w:cs="Times New Roman"/>
          <w:sz w:val="18"/>
          <w:szCs w:val="18"/>
        </w:rPr>
        <w:t xml:space="preserve">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C2113" w14:textId="77777777" w:rsidR="00230675" w:rsidRDefault="0023067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8FDC9F8" w14:textId="77777777" w:rsidR="00230675" w:rsidRDefault="00230675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36F17065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8441B1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1FC3C05B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01F45100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="0056174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6A0A508C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>
        <w:rPr>
          <w:rFonts w:ascii="Times New Roman" w:hAnsi="Times New Roman" w:cs="Times New Roman"/>
          <w:sz w:val="24"/>
          <w:szCs w:val="24"/>
        </w:rPr>
        <w:t xml:space="preserve">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39F06E" w14:textId="77777777" w:rsidR="00230675" w:rsidRDefault="00230675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994C9" w14:textId="77777777" w:rsidR="00230675" w:rsidRDefault="00230675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DC147" w14:textId="77777777" w:rsidR="00230675" w:rsidRDefault="00230675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26CC9291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CBBE59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044E91C" w:rsidR="00781CE0" w:rsidRPr="009622BE" w:rsidRDefault="00230675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3D2C803" w14:textId="695C624D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0D6800EE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30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5AD001B" w14:textId="77249E46" w:rsidR="00EE4C42" w:rsidRPr="009622BE" w:rsidRDefault="00230675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4C42" w:rsidRPr="009622BE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619C7DE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>»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6E547F10" w:rsidR="00B136AA" w:rsidRPr="00B136AA" w:rsidRDefault="00230675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36AA" w:rsidRPr="00B136AA">
        <w:rPr>
          <w:rFonts w:ascii="Times New Roman" w:eastAsia="Calibri" w:hAnsi="Times New Roman" w:cs="Times New Roman"/>
          <w:sz w:val="16"/>
          <w:szCs w:val="16"/>
        </w:rPr>
        <w:t>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90CF0FE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2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1C799A0" w14:textId="7FABD0DF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</w:t>
      </w:r>
      <w:r w:rsidR="002306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2306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36AF994F" w:rsidR="00B136AA" w:rsidRPr="00B136AA" w:rsidRDefault="00230675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136AA"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принятие решения об отказе</w:t>
      </w:r>
    </w:p>
    <w:p w14:paraId="73B3C9E3" w14:textId="7A64C832" w:rsidR="00B136AA" w:rsidRPr="00B136AA" w:rsidRDefault="00230675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136AA"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proofErr w:type="gramStart"/>
      <w:r w:rsidR="00B136AA"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еме</w:t>
      </w:r>
      <w:proofErr w:type="gramEnd"/>
      <w:r w:rsidR="00B136AA"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ов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368524D3" w:rsidR="00B136AA" w:rsidRPr="00B136AA" w:rsidRDefault="00230675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36AA" w:rsidRPr="00B136A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36AA"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0AFD3983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230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___» __________ 20__</w:t>
      </w:r>
    </w:p>
    <w:p w14:paraId="42375647" w14:textId="6EE764E6" w:rsidR="00B136AA" w:rsidRPr="00B136AA" w:rsidRDefault="00230675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36AA" w:rsidRPr="00B136AA">
        <w:rPr>
          <w:rFonts w:ascii="Times New Roman" w:eastAsia="Calibri" w:hAnsi="Times New Roman" w:cs="Times New Roman"/>
          <w:sz w:val="16"/>
          <w:szCs w:val="16"/>
        </w:rPr>
        <w:t xml:space="preserve"> (подпись)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136AA" w:rsidRPr="00B136AA">
        <w:rPr>
          <w:rFonts w:ascii="Times New Roman" w:eastAsia="Calibri" w:hAnsi="Times New Roman" w:cs="Times New Roman"/>
          <w:sz w:val="16"/>
          <w:szCs w:val="16"/>
        </w:rPr>
        <w:t xml:space="preserve">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414FD2">
          <w:headerReference w:type="default" r:id="rId13"/>
          <w:headerReference w:type="first" r:id="rId14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7ED1EC26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230675">
        <w:rPr>
          <w:rFonts w:ascii="Times New Roman" w:hAnsi="Times New Roman" w:cs="Times New Roman"/>
          <w:sz w:val="24"/>
          <w:szCs w:val="24"/>
        </w:rPr>
        <w:t xml:space="preserve">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230675">
        <w:rPr>
          <w:rFonts w:ascii="Times New Roman" w:hAnsi="Times New Roman" w:cs="Times New Roman"/>
          <w:sz w:val="24"/>
          <w:szCs w:val="24"/>
        </w:rPr>
        <w:t>Сергиополь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5660F65B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</w:t>
      </w:r>
      <w:r w:rsidR="0023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2.8 </w:t>
            </w:r>
          </w:p>
          <w:p w14:paraId="5D872DF3" w14:textId="23F8A2BD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е соглашения</w:t>
            </w:r>
            <w:r w:rsidR="002306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</w:t>
            </w:r>
            <w:r w:rsidR="002306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6FA5C" w14:textId="77777777" w:rsidR="002466D1" w:rsidRDefault="002466D1">
      <w:pPr>
        <w:spacing w:after="0" w:line="240" w:lineRule="auto"/>
      </w:pPr>
      <w:r>
        <w:separator/>
      </w:r>
    </w:p>
  </w:endnote>
  <w:endnote w:type="continuationSeparator" w:id="0">
    <w:p w14:paraId="37656768" w14:textId="77777777" w:rsidR="002466D1" w:rsidRDefault="0024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7140" w14:textId="77777777" w:rsidR="002466D1" w:rsidRDefault="002466D1">
      <w:pPr>
        <w:spacing w:after="0" w:line="240" w:lineRule="auto"/>
      </w:pPr>
      <w:r>
        <w:separator/>
      </w:r>
    </w:p>
  </w:footnote>
  <w:footnote w:type="continuationSeparator" w:id="0">
    <w:p w14:paraId="2D14C593" w14:textId="77777777" w:rsidR="002466D1" w:rsidRDefault="002466D1">
      <w:pPr>
        <w:spacing w:after="0" w:line="240" w:lineRule="auto"/>
      </w:pPr>
      <w:r>
        <w:continuationSeparator/>
      </w:r>
    </w:p>
  </w:footnote>
  <w:footnote w:id="1">
    <w:p w14:paraId="1A27A94A" w14:textId="77777777" w:rsidR="00230675" w:rsidRDefault="00230675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 xml:space="preserve">если сервитут устанавливается в </w:t>
      </w:r>
      <w:proofErr w:type="gramStart"/>
      <w:r w:rsidRPr="00785EBD">
        <w:t>отношении</w:t>
      </w:r>
      <w:proofErr w:type="gramEnd"/>
      <w:r w:rsidRPr="00785EBD">
        <w:t xml:space="preserve">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230675" w:rsidRDefault="00230675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302955B5" w14:textId="7FAD81C4" w:rsidR="00230675" w:rsidRDefault="002306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5B">
          <w:rPr>
            <w:noProof/>
          </w:rPr>
          <w:t>51</w:t>
        </w:r>
        <w:r>
          <w:fldChar w:fldCharType="end"/>
        </w:r>
      </w:p>
    </w:sdtContent>
  </w:sdt>
  <w:p w14:paraId="504B3271" w14:textId="77777777" w:rsidR="00230675" w:rsidRDefault="002306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230675" w:rsidRPr="00ED09D2" w:rsidRDefault="0023067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230675" w:rsidRDefault="002306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675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466D1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62F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5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212-E889-4239-BA79-D848F96F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842</Words>
  <Characters>9600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ергиопольский сельсовет</cp:lastModifiedBy>
  <cp:revision>2</cp:revision>
  <cp:lastPrinted>2022-03-11T05:20:00Z</cp:lastPrinted>
  <dcterms:created xsi:type="dcterms:W3CDTF">2022-03-11T05:20:00Z</dcterms:created>
  <dcterms:modified xsi:type="dcterms:W3CDTF">2022-03-11T05:20:00Z</dcterms:modified>
</cp:coreProperties>
</file>